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8F75C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594ADD">
        <w:rPr>
          <w:rFonts w:ascii="Arial" w:hAnsi="Arial" w:cs="Arial"/>
          <w:sz w:val="24"/>
          <w:szCs w:val="24"/>
        </w:rPr>
        <w:t>Plínio de Campos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4EF3" w:rsidP="00084EF3" w14:paraId="55F310B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634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4EF3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9F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265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4:15:00Z</dcterms:created>
  <dcterms:modified xsi:type="dcterms:W3CDTF">2022-03-07T14:15:00Z</dcterms:modified>
</cp:coreProperties>
</file>